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EAEC" w14:textId="77777777" w:rsidR="001A66B4" w:rsidRPr="002466C4" w:rsidRDefault="00B47775" w:rsidP="002466C4">
      <w:pPr>
        <w:jc w:val="center"/>
        <w:rPr>
          <w:b/>
          <w:sz w:val="28"/>
          <w:szCs w:val="28"/>
        </w:rPr>
      </w:pPr>
      <w:r>
        <w:rPr>
          <w:noProof/>
        </w:rPr>
        <w:drawing>
          <wp:anchor distT="0" distB="0" distL="114300" distR="114300" simplePos="0" relativeHeight="251659264" behindDoc="1" locked="0" layoutInCell="1" allowOverlap="1" wp14:anchorId="53A7F361" wp14:editId="1CA8E64F">
            <wp:simplePos x="0" y="0"/>
            <wp:positionH relativeFrom="column">
              <wp:posOffset>-634365</wp:posOffset>
            </wp:positionH>
            <wp:positionV relativeFrom="paragraph">
              <wp:posOffset>-278376</wp:posOffset>
            </wp:positionV>
            <wp:extent cx="1717859" cy="1719483"/>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51" cy="172147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 SCHOOL</w:t>
      </w:r>
    </w:p>
    <w:p w14:paraId="10E207AD" w14:textId="77777777" w:rsidR="002466C4" w:rsidRPr="002E4E9E" w:rsidRDefault="002466C4" w:rsidP="002466C4">
      <w:pPr>
        <w:jc w:val="center"/>
        <w:rPr>
          <w:sz w:val="20"/>
          <w:szCs w:val="20"/>
        </w:rPr>
      </w:pPr>
      <w:r w:rsidRPr="002E4E9E">
        <w:rPr>
          <w:sz w:val="20"/>
          <w:szCs w:val="20"/>
        </w:rPr>
        <w:t>Governing Council Meeting</w:t>
      </w:r>
    </w:p>
    <w:p w14:paraId="4A4D2434" w14:textId="70FB77B9" w:rsidR="002466C4" w:rsidRDefault="00BD4945"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Monday</w:t>
      </w:r>
      <w:r w:rsidR="00871533">
        <w:rPr>
          <w:sz w:val="20"/>
          <w:szCs w:val="20"/>
        </w:rPr>
        <w:t xml:space="preserve"> </w:t>
      </w:r>
      <w:proofErr w:type="spellStart"/>
      <w:r w:rsidR="00E739A2">
        <w:rPr>
          <w:sz w:val="20"/>
          <w:szCs w:val="20"/>
        </w:rPr>
        <w:t>Septemeber</w:t>
      </w:r>
      <w:proofErr w:type="spellEnd"/>
      <w:r w:rsidR="00F10F03">
        <w:rPr>
          <w:sz w:val="20"/>
          <w:szCs w:val="20"/>
        </w:rPr>
        <w:t xml:space="preserve"> </w:t>
      </w:r>
      <w:r w:rsidR="004E5C3B">
        <w:rPr>
          <w:sz w:val="20"/>
          <w:szCs w:val="20"/>
        </w:rPr>
        <w:t>1</w:t>
      </w:r>
      <w:r w:rsidR="00E739A2">
        <w:rPr>
          <w:sz w:val="20"/>
          <w:szCs w:val="20"/>
        </w:rPr>
        <w:t>1</w:t>
      </w:r>
      <w:r w:rsidR="00E739A2">
        <w:rPr>
          <w:sz w:val="20"/>
          <w:szCs w:val="20"/>
          <w:vertAlign w:val="superscript"/>
        </w:rPr>
        <w:t>1</w:t>
      </w:r>
      <w:r w:rsidR="00C55DC5" w:rsidRPr="00C55DC5">
        <w:rPr>
          <w:sz w:val="20"/>
          <w:szCs w:val="20"/>
          <w:vertAlign w:val="superscript"/>
        </w:rPr>
        <w:t>h</w:t>
      </w:r>
      <w:r w:rsidR="00C55DC5">
        <w:rPr>
          <w:sz w:val="20"/>
          <w:szCs w:val="20"/>
        </w:rPr>
        <w:t xml:space="preserve">, </w:t>
      </w:r>
      <w:r w:rsidR="003B22A1">
        <w:rPr>
          <w:sz w:val="20"/>
          <w:szCs w:val="20"/>
        </w:rPr>
        <w:t>2017</w:t>
      </w:r>
    </w:p>
    <w:p w14:paraId="0C72CD1D" w14:textId="0B0FB561" w:rsidR="00682722" w:rsidRDefault="00CD2351" w:rsidP="002466C4">
      <w:pPr>
        <w:jc w:val="center"/>
        <w:rPr>
          <w:sz w:val="20"/>
          <w:szCs w:val="20"/>
        </w:rPr>
      </w:pPr>
      <w:r>
        <w:rPr>
          <w:sz w:val="20"/>
          <w:szCs w:val="20"/>
        </w:rPr>
        <w:t>At 6</w:t>
      </w:r>
      <w:r w:rsidR="009F2CB9">
        <w:rPr>
          <w:sz w:val="20"/>
          <w:szCs w:val="20"/>
        </w:rPr>
        <w:t>:15</w:t>
      </w:r>
      <w:r w:rsidR="00AD5B04">
        <w:rPr>
          <w:sz w:val="20"/>
          <w:szCs w:val="20"/>
        </w:rPr>
        <w:t xml:space="preserve"> p</w:t>
      </w:r>
      <w:r w:rsidR="00682722">
        <w:rPr>
          <w:sz w:val="20"/>
          <w:szCs w:val="20"/>
        </w:rPr>
        <w:t>m</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77777777" w:rsidR="002466C4" w:rsidRPr="002E4E9E" w:rsidRDefault="00573088" w:rsidP="00573088">
      <w:pPr>
        <w:ind w:left="2160"/>
        <w:jc w:val="both"/>
        <w:rPr>
          <w:sz w:val="20"/>
          <w:szCs w:val="20"/>
        </w:rPr>
      </w:pPr>
      <w:r>
        <w:rPr>
          <w:sz w:val="20"/>
          <w:szCs w:val="20"/>
        </w:rPr>
        <w:t xml:space="preserve">        </w:t>
      </w:r>
      <w:r w:rsidR="002466C4" w:rsidRPr="002E4E9E">
        <w:rPr>
          <w:sz w:val="20"/>
          <w:szCs w:val="20"/>
        </w:rPr>
        <w:t>Ph: 575-882-0600      Fax: 575-882-2116</w:t>
      </w:r>
    </w:p>
    <w:p w14:paraId="5C522CAB" w14:textId="77777777" w:rsidR="002466C4" w:rsidRPr="003B22A1" w:rsidRDefault="002466C4" w:rsidP="002E4E9E">
      <w:pPr>
        <w:rPr>
          <w:b/>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0" w:name="OLE_LINK11"/>
      <w:bookmarkStart w:id="1" w:name="OLE_LINK12"/>
      <w:r w:rsidRPr="003B22A1">
        <w:rPr>
          <w:rFonts w:cs="Arial"/>
          <w:b/>
          <w:sz w:val="20"/>
          <w:szCs w:val="20"/>
        </w:rPr>
        <w:t xml:space="preserve">       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bookmarkEnd w:id="0"/>
    <w:bookmarkEnd w:id="1"/>
    <w:p w14:paraId="2B52B6D2" w14:textId="77777777" w:rsidR="002466C4" w:rsidRDefault="002466C4" w:rsidP="002E4E9E">
      <w:pPr>
        <w:jc w:val="center"/>
      </w:pPr>
    </w:p>
    <w:p w14:paraId="1F3C71B4" w14:textId="77777777" w:rsidR="002E4E9E" w:rsidRDefault="005827B7" w:rsidP="002E4E9E">
      <w:pPr>
        <w:jc w:val="center"/>
      </w:pPr>
      <w:r>
        <w:t>Meeting Minutes</w:t>
      </w:r>
    </w:p>
    <w:p w14:paraId="6CE2D0F1" w14:textId="77777777" w:rsidR="002E4E9E" w:rsidRDefault="002E4E9E" w:rsidP="002E4E9E"/>
    <w:p w14:paraId="5476A37D" w14:textId="77777777" w:rsidR="004F4D6B" w:rsidRDefault="002E4E9E" w:rsidP="00CF7716">
      <w:pPr>
        <w:pStyle w:val="ListParagraph"/>
        <w:numPr>
          <w:ilvl w:val="0"/>
          <w:numId w:val="1"/>
        </w:numPr>
      </w:pPr>
      <w:r w:rsidRPr="00C548F6">
        <w:t>Ca</w:t>
      </w:r>
      <w:r w:rsidR="00CE7846">
        <w:t>ll to Order</w:t>
      </w:r>
      <w:r w:rsidR="00CE7846">
        <w:tab/>
      </w:r>
    </w:p>
    <w:p w14:paraId="0E10A2AF" w14:textId="14E1F86D" w:rsidR="007B769E" w:rsidRDefault="002777BF" w:rsidP="00CF7716">
      <w:pPr>
        <w:pStyle w:val="ListParagraph"/>
        <w:numPr>
          <w:ilvl w:val="0"/>
          <w:numId w:val="2"/>
        </w:numPr>
      </w:pPr>
      <w:r>
        <w:t>GC President</w:t>
      </w:r>
      <w:r w:rsidR="004F4D6B">
        <w:t xml:space="preserve"> </w:t>
      </w:r>
      <w:r w:rsidR="009F2CB9">
        <w:t>Wendler</w:t>
      </w:r>
      <w:r w:rsidR="004F4D6B">
        <w:t xml:space="preserve"> called the Governi</w:t>
      </w:r>
      <w:r w:rsidR="00D768CF">
        <w:t xml:space="preserve">ng </w:t>
      </w:r>
      <w:r w:rsidR="00E739A2">
        <w:t>Council Meeting to cancel for not meeting quorum</w:t>
      </w:r>
      <w:r w:rsidR="00327A01">
        <w:t xml:space="preserve"> at </w:t>
      </w:r>
      <w:r w:rsidR="00E739A2">
        <w:t>6:30</w:t>
      </w:r>
      <w:r w:rsidR="00AD5B04">
        <w:t xml:space="preserve"> p</w:t>
      </w:r>
      <w:r w:rsidR="004F4D6B">
        <w:t>m.</w:t>
      </w:r>
    </w:p>
    <w:p w14:paraId="4298AA07" w14:textId="7C1F9B37" w:rsidR="007B769E" w:rsidRDefault="00327A01" w:rsidP="00CF7716">
      <w:pPr>
        <w:pStyle w:val="ListParagraph"/>
        <w:numPr>
          <w:ilvl w:val="0"/>
          <w:numId w:val="2"/>
        </w:numPr>
      </w:pPr>
      <w:r>
        <w:t xml:space="preserve">Introductory Comments </w:t>
      </w:r>
    </w:p>
    <w:p w14:paraId="00462F1F" w14:textId="59D532E3" w:rsidR="004F4D6B" w:rsidRPr="00AD5A49" w:rsidRDefault="007B769E" w:rsidP="00E739A2">
      <w:pPr>
        <w:pStyle w:val="ListParagraph"/>
        <w:numPr>
          <w:ilvl w:val="0"/>
          <w:numId w:val="2"/>
        </w:numPr>
      </w:pPr>
      <w:r>
        <w:t>Pledge of Allegiance- GC President Wendler</w:t>
      </w:r>
      <w:r>
        <w:tab/>
      </w:r>
      <w:bookmarkStart w:id="2" w:name="_GoBack"/>
      <w:bookmarkEnd w:id="2"/>
    </w:p>
    <w:p w14:paraId="1F8A6D3D" w14:textId="77777777" w:rsidR="002E4E9E" w:rsidRPr="00AD5A49" w:rsidRDefault="002E4E9E" w:rsidP="002E4E9E">
      <w:pPr>
        <w:pStyle w:val="ListParagraph"/>
        <w:ind w:left="1449"/>
      </w:pPr>
    </w:p>
    <w:p w14:paraId="1C8D80C0" w14:textId="77777777" w:rsidR="00E6765E" w:rsidRPr="00AD5A49" w:rsidRDefault="002E4E9E" w:rsidP="00E6765E">
      <w:pPr>
        <w:pStyle w:val="ListParagraph"/>
        <w:ind w:left="1449"/>
        <w:rPr>
          <w:b/>
          <w:u w:val="single"/>
        </w:rPr>
      </w:pPr>
      <w:r w:rsidRPr="00AD5A49">
        <w:rPr>
          <w:b/>
          <w:u w:val="single"/>
        </w:rPr>
        <w:t>In attendance were ACS Council Members:</w:t>
      </w:r>
    </w:p>
    <w:p w14:paraId="04F22985" w14:textId="62709BF0" w:rsidR="00883C66" w:rsidRPr="00AD5A49" w:rsidRDefault="00883C66" w:rsidP="001207F8">
      <w:pPr>
        <w:pStyle w:val="ListParagraph"/>
        <w:ind w:left="1449"/>
      </w:pPr>
      <w:r w:rsidRPr="00AD5A49">
        <w:t>Charle</w:t>
      </w:r>
      <w:r w:rsidR="00D65FE1" w:rsidRPr="00AD5A49">
        <w:t>s Wendl</w:t>
      </w:r>
      <w:r w:rsidR="00EC0E80" w:rsidRPr="00AD5A49">
        <w:t xml:space="preserve">er, </w:t>
      </w:r>
      <w:r w:rsidR="002777BF" w:rsidRPr="00AD5A49">
        <w:t>GC President</w:t>
      </w:r>
      <w:r w:rsidR="00EC0E80" w:rsidRPr="00AD5A49">
        <w:t>- Present</w:t>
      </w:r>
    </w:p>
    <w:p w14:paraId="3A264794" w14:textId="0BF0668A" w:rsidR="00865511" w:rsidRPr="00AD5A49" w:rsidRDefault="00865511" w:rsidP="002777BF">
      <w:pPr>
        <w:pStyle w:val="ListParagraph"/>
        <w:ind w:left="1449"/>
      </w:pPr>
      <w:r w:rsidRPr="00AD5A49">
        <w:t>Barbie Garcia, GC Member- Present</w:t>
      </w:r>
    </w:p>
    <w:p w14:paraId="13CB3284" w14:textId="1A079BDA" w:rsidR="00327A01" w:rsidRPr="00AD5A49" w:rsidRDefault="00327A01" w:rsidP="00327A01">
      <w:pPr>
        <w:pStyle w:val="ListParagraph"/>
        <w:ind w:left="1449"/>
        <w:rPr>
          <w:color w:val="000000" w:themeColor="text1"/>
        </w:rPr>
      </w:pPr>
      <w:r w:rsidRPr="00AD5A49">
        <w:rPr>
          <w:color w:val="000000" w:themeColor="text1"/>
        </w:rPr>
        <w:t>Claud</w:t>
      </w:r>
      <w:r w:rsidR="00E739A2">
        <w:rPr>
          <w:color w:val="000000" w:themeColor="text1"/>
        </w:rPr>
        <w:t xml:space="preserve">ia Quinonez, Secretary- Present </w:t>
      </w:r>
    </w:p>
    <w:p w14:paraId="24334245" w14:textId="77777777" w:rsidR="007B769E" w:rsidRPr="00AD5A49" w:rsidRDefault="007B769E" w:rsidP="002777BF">
      <w:pPr>
        <w:pStyle w:val="ListParagraph"/>
        <w:ind w:left="1449"/>
      </w:pPr>
    </w:p>
    <w:p w14:paraId="172119B6" w14:textId="6BE42B5D" w:rsidR="007B769E" w:rsidRPr="00AD5A49" w:rsidRDefault="007B769E" w:rsidP="002777BF">
      <w:pPr>
        <w:pStyle w:val="ListParagraph"/>
        <w:ind w:left="1449"/>
        <w:rPr>
          <w:b/>
          <w:u w:val="single"/>
        </w:rPr>
      </w:pPr>
      <w:r w:rsidRPr="00AD5A49">
        <w:rPr>
          <w:b/>
          <w:u w:val="single"/>
        </w:rPr>
        <w:t>Audit Committee</w:t>
      </w:r>
    </w:p>
    <w:p w14:paraId="74F60768" w14:textId="4BEDBFB3" w:rsidR="00D768CF" w:rsidRPr="00AD5A49" w:rsidRDefault="00D768CF" w:rsidP="007B769E">
      <w:pPr>
        <w:rPr>
          <w:color w:val="FF0000"/>
        </w:rPr>
      </w:pPr>
    </w:p>
    <w:p w14:paraId="30599C2F" w14:textId="695ED757" w:rsidR="007B769E" w:rsidRDefault="002E4E9E" w:rsidP="00E739A2">
      <w:pPr>
        <w:ind w:left="720" w:firstLine="720"/>
        <w:rPr>
          <w:b/>
          <w:u w:val="single"/>
        </w:rPr>
      </w:pPr>
      <w:r w:rsidRPr="00AD5A49">
        <w:rPr>
          <w:b/>
          <w:u w:val="single"/>
        </w:rPr>
        <w:t>ACS Council M</w:t>
      </w:r>
      <w:r w:rsidR="005827B7" w:rsidRPr="00AD5A49">
        <w:rPr>
          <w:b/>
          <w:u w:val="single"/>
        </w:rPr>
        <w:t>em</w:t>
      </w:r>
      <w:r w:rsidRPr="00AD5A49">
        <w:rPr>
          <w:b/>
          <w:u w:val="single"/>
        </w:rPr>
        <w:t>bers Absent:</w:t>
      </w:r>
    </w:p>
    <w:p w14:paraId="753543E7" w14:textId="77777777" w:rsidR="00E739A2" w:rsidRPr="00AD5A49" w:rsidRDefault="00E739A2" w:rsidP="00E739A2">
      <w:pPr>
        <w:pStyle w:val="ListParagraph"/>
        <w:ind w:left="1449"/>
      </w:pPr>
      <w:r w:rsidRPr="00AD5A49">
        <w:t>Rocio Rodri</w:t>
      </w:r>
      <w:r>
        <w:t xml:space="preserve">guez, GC Vice President- Absent </w:t>
      </w:r>
    </w:p>
    <w:p w14:paraId="177ADCB2" w14:textId="77777777" w:rsidR="00E739A2" w:rsidRPr="00AD5A49" w:rsidRDefault="00E739A2" w:rsidP="00E739A2">
      <w:pPr>
        <w:pStyle w:val="ListParagraph"/>
        <w:ind w:left="1449"/>
      </w:pPr>
      <w:r w:rsidRPr="00AD5A49">
        <w:t>E</w:t>
      </w:r>
      <w:r>
        <w:t xml:space="preserve">lsa Johnston, GC Member- Absent </w:t>
      </w:r>
    </w:p>
    <w:p w14:paraId="1BCFECBB" w14:textId="77777777" w:rsidR="00E739A2" w:rsidRDefault="00E739A2" w:rsidP="00E739A2">
      <w:pPr>
        <w:pStyle w:val="ListParagraph"/>
        <w:ind w:left="1449"/>
      </w:pPr>
      <w:r w:rsidRPr="00AD5A49">
        <w:t xml:space="preserve">Maria Delgado, GC Member- </w:t>
      </w:r>
      <w:r>
        <w:t xml:space="preserve">Absent </w:t>
      </w:r>
    </w:p>
    <w:p w14:paraId="75A4C19D" w14:textId="0950E3FD" w:rsidR="002777BF" w:rsidRDefault="00E739A2" w:rsidP="00E739A2">
      <w:pPr>
        <w:pStyle w:val="ListParagraph"/>
        <w:ind w:left="1449"/>
      </w:pPr>
      <w:r>
        <w:t xml:space="preserve">Marina Perez, GC Member- Absent </w:t>
      </w:r>
    </w:p>
    <w:p w14:paraId="7F471C1A" w14:textId="77777777" w:rsidR="00E739A2" w:rsidRPr="00E739A2" w:rsidRDefault="00E739A2" w:rsidP="00E739A2">
      <w:pPr>
        <w:pStyle w:val="ListParagraph"/>
        <w:ind w:left="1449"/>
      </w:pPr>
    </w:p>
    <w:p w14:paraId="6283CF00" w14:textId="77777777" w:rsidR="003934E3" w:rsidRPr="00AD5A49" w:rsidRDefault="003934E3" w:rsidP="003934E3">
      <w:r w:rsidRPr="00AD5A49">
        <w:t xml:space="preserve">A quorum of the Council Members of Anthony Charter School </w:t>
      </w:r>
      <w:r w:rsidR="004F4D6B" w:rsidRPr="00AD5A49">
        <w:t xml:space="preserve">was determined </w:t>
      </w:r>
    </w:p>
    <w:p w14:paraId="75A9209E" w14:textId="77777777" w:rsidR="00C15DF8" w:rsidRPr="00AD5A49" w:rsidRDefault="00C15DF8" w:rsidP="003934E3"/>
    <w:p w14:paraId="745543A2" w14:textId="77777777" w:rsidR="00E309D9" w:rsidRPr="00AD5A49" w:rsidRDefault="00E309D9" w:rsidP="003934E3">
      <w:pPr>
        <w:rPr>
          <w:b/>
          <w:u w:val="single"/>
        </w:rPr>
      </w:pPr>
      <w:r w:rsidRPr="00AD5A49">
        <w:tab/>
      </w:r>
      <w:r w:rsidRPr="00AD5A49">
        <w:tab/>
      </w:r>
      <w:r w:rsidRPr="00AD5A49">
        <w:rPr>
          <w:b/>
          <w:u w:val="single"/>
        </w:rPr>
        <w:t>ACS Charter School Staff Present</w:t>
      </w:r>
      <w:r w:rsidR="00A32EEB" w:rsidRPr="00AD5A49">
        <w:t xml:space="preserve"> </w:t>
      </w:r>
    </w:p>
    <w:p w14:paraId="4EF58E27" w14:textId="412B59E7" w:rsidR="00CD2351" w:rsidRPr="00AD5A49" w:rsidRDefault="00E309D9" w:rsidP="003934E3">
      <w:r w:rsidRPr="00AD5A49">
        <w:tab/>
      </w:r>
      <w:r w:rsidRPr="00AD5A49">
        <w:tab/>
        <w:t>Denise Marmolejo</w:t>
      </w:r>
      <w:r w:rsidR="00B46BD8" w:rsidRPr="00AD5A49">
        <w:t>- Minute R</w:t>
      </w:r>
      <w:r w:rsidR="00A32EEB" w:rsidRPr="00AD5A49">
        <w:t xml:space="preserve">ecorder </w:t>
      </w:r>
    </w:p>
    <w:p w14:paraId="5FC0C5A4" w14:textId="4AC231AE" w:rsidR="00783E74" w:rsidRPr="00AD5A49" w:rsidRDefault="00514935" w:rsidP="003934E3">
      <w:r w:rsidRPr="00AD5A49">
        <w:tab/>
      </w:r>
      <w:r w:rsidRPr="00AD5A49">
        <w:tab/>
      </w:r>
      <w:r w:rsidR="00361AC3" w:rsidRPr="00AD5A49">
        <w:t xml:space="preserve">Jimmy Gonzalez </w:t>
      </w:r>
    </w:p>
    <w:p w14:paraId="16F8BC13" w14:textId="77777777" w:rsidR="001266ED" w:rsidRPr="00AD5A49" w:rsidRDefault="001266ED" w:rsidP="003934E3"/>
    <w:p w14:paraId="2D2D48DD" w14:textId="77777777" w:rsidR="00BD4945" w:rsidRPr="00AD5A49" w:rsidRDefault="00E309D9" w:rsidP="00BD4945">
      <w:pPr>
        <w:ind w:left="720" w:firstLine="720"/>
        <w:rPr>
          <w:b/>
          <w:u w:val="single"/>
        </w:rPr>
      </w:pPr>
      <w:r w:rsidRPr="00AD5A49">
        <w:rPr>
          <w:b/>
          <w:u w:val="single"/>
        </w:rPr>
        <w:t>Public in Attendan</w:t>
      </w:r>
      <w:r w:rsidR="00BD4945" w:rsidRPr="00AD5A49">
        <w:rPr>
          <w:b/>
          <w:u w:val="single"/>
        </w:rPr>
        <w:t>ce</w:t>
      </w:r>
    </w:p>
    <w:p w14:paraId="2FADC97D" w14:textId="4C202C50" w:rsidR="00C548F6" w:rsidRPr="00AD5A49" w:rsidRDefault="001266ED" w:rsidP="00C548F6">
      <w:r w:rsidRPr="00AD5A49">
        <w:tab/>
      </w:r>
      <w:r w:rsidRPr="00AD5A49">
        <w:tab/>
      </w:r>
      <w:r w:rsidR="005F09E0" w:rsidRPr="00AD5A49">
        <w:t>NONE</w:t>
      </w:r>
    </w:p>
    <w:p w14:paraId="39177F93" w14:textId="06F1EAB2" w:rsidR="00C548F6" w:rsidRPr="00AD5A49" w:rsidRDefault="00C548F6" w:rsidP="00C548F6">
      <w:r w:rsidRPr="00AD5A49">
        <w:tab/>
      </w:r>
      <w:r w:rsidRPr="00AD5A49">
        <w:rPr>
          <w:u w:val="single"/>
        </w:rPr>
        <w:t>__</w:t>
      </w:r>
      <w:r w:rsidR="00153D5B" w:rsidRPr="00AD5A49">
        <w:rPr>
          <w:u w:val="single"/>
        </w:rPr>
        <w:t xml:space="preserve">                         </w:t>
      </w:r>
      <w:r w:rsidR="00AD5A49">
        <w:t>____</w:t>
      </w:r>
      <w:r w:rsidRPr="00AD5A49">
        <w:t>_                       _________________________</w:t>
      </w:r>
      <w:r w:rsidR="00AD5A49">
        <w:t>____</w:t>
      </w:r>
      <w:r w:rsidRPr="00AD5A49">
        <w:t>__</w:t>
      </w:r>
    </w:p>
    <w:p w14:paraId="558608F6" w14:textId="17FEC2A6" w:rsidR="00C548F6" w:rsidRPr="00AD5A49" w:rsidRDefault="00C548F6" w:rsidP="00C548F6">
      <w:r w:rsidRPr="00AD5A49">
        <w:tab/>
        <w:t xml:space="preserve">   (Date)</w:t>
      </w:r>
      <w:r w:rsidR="00354473" w:rsidRPr="00AD5A49">
        <w:t xml:space="preserve">                                       </w:t>
      </w:r>
      <w:r w:rsidR="00AD5A49">
        <w:t xml:space="preserve">        </w:t>
      </w:r>
      <w:r w:rsidR="00B01DC0" w:rsidRPr="00AD5A49">
        <w:t>Claudia Quinonez</w:t>
      </w:r>
      <w:r w:rsidRPr="00AD5A49">
        <w:t xml:space="preserve">, Governing Council </w:t>
      </w:r>
    </w:p>
    <w:p w14:paraId="1212A80D" w14:textId="77777777" w:rsidR="00C548F6" w:rsidRPr="00AD5A49" w:rsidRDefault="00C548F6" w:rsidP="00C548F6">
      <w:r w:rsidRPr="00AD5A49">
        <w:t xml:space="preserve">   </w:t>
      </w:r>
      <w:r w:rsidRPr="00AD5A49">
        <w:tab/>
      </w:r>
      <w:r w:rsidRPr="00AD5A49">
        <w:tab/>
      </w:r>
      <w:r w:rsidRPr="00AD5A49">
        <w:tab/>
      </w:r>
      <w:r w:rsidRPr="00AD5A49">
        <w:tab/>
      </w:r>
      <w:r w:rsidRPr="00AD5A49">
        <w:tab/>
      </w:r>
      <w:r w:rsidRPr="00AD5A49">
        <w:tab/>
      </w:r>
      <w:r w:rsidRPr="00AD5A49">
        <w:tab/>
        <w:t xml:space="preserve">                           </w:t>
      </w:r>
      <w:r w:rsidR="00984432" w:rsidRPr="00AD5A49">
        <w:t>Secretary</w:t>
      </w:r>
    </w:p>
    <w:p w14:paraId="237E2563" w14:textId="77777777" w:rsidR="00AD5A49" w:rsidRDefault="00F003EC" w:rsidP="00C548F6">
      <w:r w:rsidRPr="00AD5A49">
        <w:tab/>
      </w:r>
    </w:p>
    <w:p w14:paraId="6BFD7D95" w14:textId="1D0189A5" w:rsidR="00C548F6" w:rsidRPr="00AD5A49" w:rsidRDefault="00E739A2" w:rsidP="00C548F6">
      <w:r>
        <w:t>(09/11</w:t>
      </w:r>
      <w:r w:rsidR="00626E76" w:rsidRPr="00AD5A49">
        <w:t>/2017</w:t>
      </w:r>
      <w:r w:rsidR="00C548F6" w:rsidRPr="00AD5A49">
        <w:t>) Anthony Charter School Governing Council Minutes</w:t>
      </w:r>
    </w:p>
    <w:p w14:paraId="76C7B7A2" w14:textId="77777777" w:rsidR="00C548F6" w:rsidRPr="00AD5A49" w:rsidRDefault="00C548F6" w:rsidP="00C548F6"/>
    <w:p w14:paraId="66DCC174" w14:textId="56B20836" w:rsidR="00C548F6" w:rsidRPr="00AD5A49" w:rsidRDefault="00C548F6" w:rsidP="00C548F6">
      <w:r w:rsidRPr="00AD5A49">
        <w:t xml:space="preserve">Date Approved: </w:t>
      </w:r>
      <w:r w:rsidRPr="00AD5A49">
        <w:rPr>
          <w:u w:val="single"/>
        </w:rPr>
        <w:t>_</w:t>
      </w:r>
      <w:r w:rsidR="00AD5A49">
        <w:rPr>
          <w:u w:val="single"/>
        </w:rPr>
        <w:t xml:space="preserve">             ______     </w:t>
      </w:r>
      <w:r w:rsidRPr="00AD5A49">
        <w:t xml:space="preserve">        </w:t>
      </w:r>
      <w:r w:rsidR="00696128" w:rsidRPr="00AD5A49">
        <w:t xml:space="preserve"> </w:t>
      </w:r>
      <w:r w:rsidRPr="00AD5A49">
        <w:t xml:space="preserve"> Signature: _______</w:t>
      </w:r>
      <w:r w:rsidR="00AD5A49">
        <w:t>__________________</w:t>
      </w:r>
      <w:r w:rsidRPr="00AD5A49">
        <w:t>__</w:t>
      </w:r>
    </w:p>
    <w:p w14:paraId="3DF665DE" w14:textId="7ECF2631" w:rsidR="00984432" w:rsidRPr="00AD5A49" w:rsidRDefault="00AD5A49" w:rsidP="00C548F6">
      <w:r>
        <w:t xml:space="preserve"> </w:t>
      </w:r>
      <w:r>
        <w:tab/>
      </w:r>
      <w:r>
        <w:tab/>
      </w:r>
      <w:r>
        <w:tab/>
      </w:r>
      <w:r>
        <w:tab/>
      </w:r>
      <w:r>
        <w:tab/>
      </w:r>
      <w:r>
        <w:tab/>
      </w:r>
      <w:r w:rsidR="00216941" w:rsidRPr="00AD5A49">
        <w:t>Charles Wendler</w:t>
      </w:r>
      <w:r w:rsidR="00984432" w:rsidRPr="00AD5A49">
        <w:t>, Governance Council</w:t>
      </w:r>
      <w:r w:rsidR="0079303B" w:rsidRPr="00AD5A49">
        <w:t xml:space="preserve"> </w:t>
      </w:r>
    </w:p>
    <w:p w14:paraId="30AED09D" w14:textId="77777777" w:rsidR="00C548F6" w:rsidRPr="00AD5A49" w:rsidRDefault="0079303B" w:rsidP="00984432">
      <w:pPr>
        <w:ind w:left="5760" w:firstLine="720"/>
      </w:pPr>
      <w:r w:rsidRPr="00AD5A49">
        <w:t>President</w:t>
      </w:r>
    </w:p>
    <w:p w14:paraId="3D85DE25" w14:textId="77777777" w:rsidR="002E4E9E" w:rsidRPr="00AD5A49" w:rsidRDefault="006E2089" w:rsidP="00136D2A">
      <w:r w:rsidRPr="00AD5A49">
        <w:t>Minutes Recorded by Denise Marmolejo</w:t>
      </w:r>
    </w:p>
    <w:sectPr w:rsidR="002E4E9E" w:rsidRPr="00AD5A49" w:rsidSect="007E54BD">
      <w:headerReference w:type="even" r:id="rId9"/>
      <w:headerReference w:type="default" r:id="rId10"/>
      <w:footerReference w:type="even" r:id="rId11"/>
      <w:footerReference w:type="default" r:id="rId12"/>
      <w:headerReference w:type="first" r:id="rId13"/>
      <w:footerReference w:type="first" r:id="rId14"/>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1204" w14:textId="77777777" w:rsidR="00404BF1" w:rsidRDefault="00404BF1" w:rsidP="007E54BD">
      <w:r>
        <w:separator/>
      </w:r>
    </w:p>
  </w:endnote>
  <w:endnote w:type="continuationSeparator" w:id="0">
    <w:p w14:paraId="3CD54F20" w14:textId="77777777" w:rsidR="00404BF1" w:rsidRDefault="00404BF1"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8FC2AA" w14:textId="77777777" w:rsidR="00937AE8" w:rsidRDefault="00937A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4D65D6" w14:textId="77777777" w:rsidR="00937AE8" w:rsidRDefault="00937A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3E86AC" w14:textId="77777777" w:rsidR="00937AE8" w:rsidRDefault="00937A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1C274" w14:textId="77777777" w:rsidR="00404BF1" w:rsidRDefault="00404BF1" w:rsidP="007E54BD">
      <w:r>
        <w:separator/>
      </w:r>
    </w:p>
  </w:footnote>
  <w:footnote w:type="continuationSeparator" w:id="0">
    <w:p w14:paraId="5CC4628D" w14:textId="77777777" w:rsidR="00404BF1" w:rsidRDefault="00404BF1" w:rsidP="007E5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1FDDF7" w14:textId="47CF8C5C" w:rsidR="00937AE8" w:rsidRDefault="00E739A2">
    <w:pPr>
      <w:pStyle w:val="Header"/>
    </w:pPr>
    <w:r>
      <w:rPr>
        <w:noProof/>
      </w:rPr>
      <w:pict w14:anchorId="0F6F9C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7.25pt;height:121.8pt;rotation:315;z-index:-251655168;mso-wrap-edited:f;mso-position-horizontal:center;mso-position-horizontal-relative:margin;mso-position-vertical:center;mso-position-vertical-relative:margin" wrapcoords="19872 3467 19440 4133 19307 4267 19141 4800 19207 6933 19473 7867 18775 8133 18310 9067 18011 11067 17280 8667 16715 7467 16516 8133 15120 3733 14854 3067 14688 3733 14256 4667 14223 4933 14555 6267 13724 3867 13359 3200 13193 3867 12794 4667 12794 4933 13159 6667 13126 9600 11863 8133 11332 7867 10833 9467 9670 8133 9105 8133 8673 9200 8540 9733 8308 11333 7510 8400 7078 7467 6812 8400 6513 8133 6148 8133 6048 8400 5649 9200 5649 9467 5982 11067 5051 8667 4586 7733 4453 8000 3157 4267 2924 3733 2825 4400 1894 3733 1628 4000 1263 4267 897 4933 764 5200 399 6800 166 8800 66 11867 366 14533 465 14933 831 16533 930 16800 1562 17867 2326 17467 2825 16533 3157 14933 3722 17067 4287 18133 4519 17333 5250 17600 8142 17333 8208 16933 7876 15600 9172 17867 9703 17467 10169 15867 11398 17733 11996 17467 12428 15867 12727 17067 13458 18133 13591 17467 13990 17467 14023 16933 13658 14800 14289 17200 14887 18267 15054 17333 15419 17467 15452 16933 15120 14533 15286 15200 16615 17867 17247 17067 17612 15467 17778 16133 18809 17867 18908 17733 19673 17867 20370 16800 20337 16133 20005 12933 20005 4000 19872 3467" fillcolor="red" stroked="f">
          <v:textpath style="font-family:&quot;Times New Roman&quot;;font-size:1pt" string="Cancelled "/>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084592" w14:textId="7108A5DA" w:rsidR="00937AE8" w:rsidRDefault="00E739A2">
    <w:pPr>
      <w:pStyle w:val="Header"/>
    </w:pPr>
    <w:r>
      <w:rPr>
        <w:noProof/>
      </w:rPr>
      <w:pict w14:anchorId="0967DF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7.25pt;height:121.8pt;rotation:315;z-index:-251657216;mso-wrap-edited:f;mso-position-horizontal:center;mso-position-horizontal-relative:margin;mso-position-vertical:center;mso-position-vertical-relative:margin" wrapcoords="19872 3467 19440 4133 19307 4267 19141 4800 19207 6933 19473 7867 18775 8133 18310 9067 18011 11067 17280 8667 16715 7467 16516 8133 15120 3733 14854 3067 14688 3733 14256 4667 14223 4933 14555 6267 13724 3867 13359 3200 13193 3867 12794 4667 12794 4933 13159 6667 13126 9600 11863 8133 11332 7867 10833 9467 9670 8133 9105 8133 8673 9200 8540 9733 8308 11333 7510 8400 7078 7467 6812 8400 6513 8133 6148 8133 6048 8400 5649 9200 5649 9467 5982 11067 5051 8667 4586 7733 4453 8000 3157 4267 2924 3733 2825 4400 1894 3733 1628 4000 1263 4267 897 4933 764 5200 399 6800 166 8800 66 11867 366 14533 465 14933 831 16533 930 16800 1562 17867 2326 17467 2825 16533 3157 14933 3722 17067 4287 18133 4519 17333 5250 17600 8142 17333 8208 16933 7876 15600 9172 17867 9703 17467 10169 15867 11398 17733 11996 17467 12428 15867 12727 17067 13458 18133 13591 17467 13990 17467 14023 16933 13658 14800 14289 17200 14887 18267 15054 17333 15419 17467 15452 16933 15120 14533 15286 15200 16615 17867 17247 17067 17612 15467 17778 16133 18809 17867 18908 17733 19673 17867 20370 16800 20337 16133 20005 12933 20005 4000 19872 3467" fillcolor="red" stroked="f">
          <v:textpath style="font-family:&quot;Times New Roman&quot;;font-size:1pt" string="Cancelled "/>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78C22C" w14:textId="184B2BCF" w:rsidR="00937AE8" w:rsidRDefault="00E739A2">
    <w:pPr>
      <w:pStyle w:val="Header"/>
    </w:pPr>
    <w:r>
      <w:rPr>
        <w:noProof/>
      </w:rPr>
      <w:pict w14:anchorId="453B8A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7.25pt;height:121.8pt;rotation:315;z-index:-251653120;mso-wrap-edited:f;mso-position-horizontal:center;mso-position-horizontal-relative:margin;mso-position-vertical:center;mso-position-vertical-relative:margin" wrapcoords="19872 3467 19440 4133 19307 4267 19141 4800 19207 6933 19473 7867 18775 8133 18310 9067 18011 11067 17280 8667 16715 7467 16516 8133 15120 3733 14854 3067 14688 3733 14256 4667 14223 4933 14555 6267 13724 3867 13359 3200 13193 3867 12794 4667 12794 4933 13159 6667 13126 9600 11863 8133 11332 7867 10833 9467 9670 8133 9105 8133 8673 9200 8540 9733 8308 11333 7510 8400 7078 7467 6812 8400 6513 8133 6148 8133 6048 8400 5649 9200 5649 9467 5982 11067 5051 8667 4586 7733 4453 8000 3157 4267 2924 3733 2825 4400 1894 3733 1628 4000 1263 4267 897 4933 764 5200 399 6800 166 8800 66 11867 366 14533 465 14933 831 16533 930 16800 1562 17867 2326 17467 2825 16533 3157 14933 3722 17067 4287 18133 4519 17333 5250 17600 8142 17333 8208 16933 7876 15600 9172 17867 9703 17467 10169 15867 11398 17733 11996 17467 12428 15867 12727 17067 13458 18133 13591 17467 13990 17467 14023 16933 13658 14800 14289 17200 14887 18267 15054 17333 15419 17467 15452 16933 15120 14533 15286 15200 16615 17867 17247 17067 17612 15467 17778 16133 18809 17867 18908 17733 19673 17867 20370 16800 20337 16133 20005 12933 20005 4000 19872 3467" fillcolor="red" stroked="f">
          <v:textpath style="font-family:&quot;Times New Roman&quot;;font-size:1pt" string="Cancelled "/>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2F6"/>
    <w:multiLevelType w:val="hybridMultilevel"/>
    <w:tmpl w:val="0970630A"/>
    <w:lvl w:ilvl="0" w:tplc="5F4205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3">
    <w:nsid w:val="10DF7C1E"/>
    <w:multiLevelType w:val="hybridMultilevel"/>
    <w:tmpl w:val="6DB2AE12"/>
    <w:lvl w:ilvl="0" w:tplc="3530B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FD2373"/>
    <w:multiLevelType w:val="hybridMultilevel"/>
    <w:tmpl w:val="AD46060A"/>
    <w:lvl w:ilvl="0" w:tplc="4F0CDE0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240F112B"/>
    <w:multiLevelType w:val="hybridMultilevel"/>
    <w:tmpl w:val="D8C22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70C5E"/>
    <w:multiLevelType w:val="hybridMultilevel"/>
    <w:tmpl w:val="6B82FA50"/>
    <w:lvl w:ilvl="0" w:tplc="A9245B5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369BF"/>
    <w:multiLevelType w:val="hybridMultilevel"/>
    <w:tmpl w:val="305C8BA8"/>
    <w:lvl w:ilvl="0" w:tplc="A9245B5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07CA"/>
    <w:multiLevelType w:val="hybridMultilevel"/>
    <w:tmpl w:val="23DE436E"/>
    <w:lvl w:ilvl="0" w:tplc="A9245B5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0">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2">
    <w:nsid w:val="468F1201"/>
    <w:multiLevelType w:val="hybridMultilevel"/>
    <w:tmpl w:val="BF1ADB6E"/>
    <w:lvl w:ilvl="0" w:tplc="8F22852E">
      <w:start w:val="1"/>
      <w:numFmt w:val="decimal"/>
      <w:lvlText w:val="%1."/>
      <w:lvlJc w:val="left"/>
      <w:pPr>
        <w:ind w:left="1710" w:hanging="360"/>
      </w:pPr>
      <w:rPr>
        <w:rFonts w:ascii="Verdana" w:hAnsi="Verdana" w:cs="Verdana" w:hint="default"/>
        <w:sz w:val="1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50A17C02"/>
    <w:multiLevelType w:val="hybridMultilevel"/>
    <w:tmpl w:val="4A88BF6E"/>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68ECA432">
      <w:start w:val="2"/>
      <w:numFmt w:val="bullet"/>
      <w:lvlText w:val="-"/>
      <w:lvlJc w:val="left"/>
      <w:pPr>
        <w:ind w:left="4065" w:hanging="360"/>
      </w:pPr>
      <w:rPr>
        <w:rFonts w:ascii="Times New Roman" w:eastAsiaTheme="minorEastAsia" w:hAnsi="Times New Roman" w:cs="Times New Roman" w:hint="default"/>
      </w:rPr>
    </w:lvl>
    <w:lvl w:ilvl="5" w:tplc="0409001B" w:tentative="1">
      <w:start w:val="1"/>
      <w:numFmt w:val="lowerRoman"/>
      <w:lvlText w:val="%6."/>
      <w:lvlJc w:val="right"/>
      <w:pPr>
        <w:ind w:left="4785" w:hanging="180"/>
      </w:pPr>
    </w:lvl>
    <w:lvl w:ilvl="6" w:tplc="0409000F">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7">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
  </w:num>
  <w:num w:numId="3">
    <w:abstractNumId w:val="1"/>
  </w:num>
  <w:num w:numId="4">
    <w:abstractNumId w:val="13"/>
  </w:num>
  <w:num w:numId="5">
    <w:abstractNumId w:val="11"/>
  </w:num>
  <w:num w:numId="6">
    <w:abstractNumId w:val="16"/>
  </w:num>
  <w:num w:numId="7">
    <w:abstractNumId w:val="9"/>
  </w:num>
  <w:num w:numId="8">
    <w:abstractNumId w:val="5"/>
  </w:num>
  <w:num w:numId="9">
    <w:abstractNumId w:val="15"/>
  </w:num>
  <w:num w:numId="10">
    <w:abstractNumId w:val="14"/>
  </w:num>
  <w:num w:numId="11">
    <w:abstractNumId w:val="18"/>
  </w:num>
  <w:num w:numId="12">
    <w:abstractNumId w:val="0"/>
  </w:num>
  <w:num w:numId="13">
    <w:abstractNumId w:val="7"/>
  </w:num>
  <w:num w:numId="14">
    <w:abstractNumId w:val="17"/>
  </w:num>
  <w:num w:numId="15">
    <w:abstractNumId w:val="12"/>
  </w:num>
  <w:num w:numId="16">
    <w:abstractNumId w:val="3"/>
  </w:num>
  <w:num w:numId="17">
    <w:abstractNumId w:val="4"/>
  </w:num>
  <w:num w:numId="18">
    <w:abstractNumId w:val="8"/>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1020"/>
    <w:rsid w:val="000020B3"/>
    <w:rsid w:val="0000413C"/>
    <w:rsid w:val="00004889"/>
    <w:rsid w:val="00004A18"/>
    <w:rsid w:val="00005A17"/>
    <w:rsid w:val="0000695B"/>
    <w:rsid w:val="00006D21"/>
    <w:rsid w:val="000112B4"/>
    <w:rsid w:val="00020D33"/>
    <w:rsid w:val="00021385"/>
    <w:rsid w:val="00022425"/>
    <w:rsid w:val="000267ED"/>
    <w:rsid w:val="00030FC8"/>
    <w:rsid w:val="00032767"/>
    <w:rsid w:val="00033269"/>
    <w:rsid w:val="00033D8F"/>
    <w:rsid w:val="00041A7B"/>
    <w:rsid w:val="00046E2B"/>
    <w:rsid w:val="00055EED"/>
    <w:rsid w:val="000611AF"/>
    <w:rsid w:val="00061797"/>
    <w:rsid w:val="00061D02"/>
    <w:rsid w:val="000647A9"/>
    <w:rsid w:val="00064840"/>
    <w:rsid w:val="000674EB"/>
    <w:rsid w:val="00067DC5"/>
    <w:rsid w:val="00071E0D"/>
    <w:rsid w:val="00072BB1"/>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FA0"/>
    <w:rsid w:val="000C7145"/>
    <w:rsid w:val="000D03A7"/>
    <w:rsid w:val="000D1FD3"/>
    <w:rsid w:val="000D41B8"/>
    <w:rsid w:val="000D4694"/>
    <w:rsid w:val="000E2BB8"/>
    <w:rsid w:val="000E3939"/>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66ED"/>
    <w:rsid w:val="00127246"/>
    <w:rsid w:val="00136997"/>
    <w:rsid w:val="00136D2A"/>
    <w:rsid w:val="00140468"/>
    <w:rsid w:val="0014245D"/>
    <w:rsid w:val="00142E50"/>
    <w:rsid w:val="00153494"/>
    <w:rsid w:val="00153D5B"/>
    <w:rsid w:val="001545F5"/>
    <w:rsid w:val="00156A8A"/>
    <w:rsid w:val="001577C9"/>
    <w:rsid w:val="001652EA"/>
    <w:rsid w:val="00165347"/>
    <w:rsid w:val="001659B6"/>
    <w:rsid w:val="0016646D"/>
    <w:rsid w:val="001672FA"/>
    <w:rsid w:val="0017223F"/>
    <w:rsid w:val="00172DF0"/>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34E1"/>
    <w:rsid w:val="001B57C5"/>
    <w:rsid w:val="001C3E61"/>
    <w:rsid w:val="001C456A"/>
    <w:rsid w:val="001C6F32"/>
    <w:rsid w:val="001C795B"/>
    <w:rsid w:val="001D1DC2"/>
    <w:rsid w:val="001D28BA"/>
    <w:rsid w:val="001D2CF3"/>
    <w:rsid w:val="001D7FBB"/>
    <w:rsid w:val="001E12CB"/>
    <w:rsid w:val="001E4422"/>
    <w:rsid w:val="001F20D2"/>
    <w:rsid w:val="001F2565"/>
    <w:rsid w:val="00201E67"/>
    <w:rsid w:val="002039DD"/>
    <w:rsid w:val="00207A7B"/>
    <w:rsid w:val="00211033"/>
    <w:rsid w:val="00211705"/>
    <w:rsid w:val="00214CA4"/>
    <w:rsid w:val="002150BB"/>
    <w:rsid w:val="002152A3"/>
    <w:rsid w:val="00216941"/>
    <w:rsid w:val="00216D63"/>
    <w:rsid w:val="002207B5"/>
    <w:rsid w:val="00220BDF"/>
    <w:rsid w:val="00226056"/>
    <w:rsid w:val="00231B90"/>
    <w:rsid w:val="0023225D"/>
    <w:rsid w:val="00233E49"/>
    <w:rsid w:val="002347BE"/>
    <w:rsid w:val="002371AA"/>
    <w:rsid w:val="002466C4"/>
    <w:rsid w:val="00246E0D"/>
    <w:rsid w:val="002518E5"/>
    <w:rsid w:val="0025192D"/>
    <w:rsid w:val="002538A5"/>
    <w:rsid w:val="002538F2"/>
    <w:rsid w:val="00255944"/>
    <w:rsid w:val="00260A77"/>
    <w:rsid w:val="002665E2"/>
    <w:rsid w:val="002674BA"/>
    <w:rsid w:val="002777BF"/>
    <w:rsid w:val="00280A4A"/>
    <w:rsid w:val="0029131C"/>
    <w:rsid w:val="002A2C51"/>
    <w:rsid w:val="002A3398"/>
    <w:rsid w:val="002B07FE"/>
    <w:rsid w:val="002B098A"/>
    <w:rsid w:val="002B1CD1"/>
    <w:rsid w:val="002B6C1F"/>
    <w:rsid w:val="002C0D05"/>
    <w:rsid w:val="002C10E9"/>
    <w:rsid w:val="002C1E3F"/>
    <w:rsid w:val="002C3247"/>
    <w:rsid w:val="002C3E34"/>
    <w:rsid w:val="002C4669"/>
    <w:rsid w:val="002C666C"/>
    <w:rsid w:val="002D56FF"/>
    <w:rsid w:val="002E4E9E"/>
    <w:rsid w:val="002F22CA"/>
    <w:rsid w:val="002F3172"/>
    <w:rsid w:val="002F344F"/>
    <w:rsid w:val="002F4DAD"/>
    <w:rsid w:val="002F7FA2"/>
    <w:rsid w:val="003006D8"/>
    <w:rsid w:val="00300945"/>
    <w:rsid w:val="00301B33"/>
    <w:rsid w:val="00301C18"/>
    <w:rsid w:val="003029D9"/>
    <w:rsid w:val="0030315C"/>
    <w:rsid w:val="00306B91"/>
    <w:rsid w:val="003128FA"/>
    <w:rsid w:val="0031699E"/>
    <w:rsid w:val="00317BD9"/>
    <w:rsid w:val="00320A78"/>
    <w:rsid w:val="00322B93"/>
    <w:rsid w:val="00325A74"/>
    <w:rsid w:val="00325C64"/>
    <w:rsid w:val="00327A01"/>
    <w:rsid w:val="00335603"/>
    <w:rsid w:val="003410AE"/>
    <w:rsid w:val="00344DBA"/>
    <w:rsid w:val="00345A8D"/>
    <w:rsid w:val="003511E6"/>
    <w:rsid w:val="00353275"/>
    <w:rsid w:val="00354473"/>
    <w:rsid w:val="00357F66"/>
    <w:rsid w:val="00360089"/>
    <w:rsid w:val="00361AC3"/>
    <w:rsid w:val="00363103"/>
    <w:rsid w:val="00364BBA"/>
    <w:rsid w:val="00373AA7"/>
    <w:rsid w:val="00375483"/>
    <w:rsid w:val="00376A82"/>
    <w:rsid w:val="00377238"/>
    <w:rsid w:val="003847C4"/>
    <w:rsid w:val="00386E6A"/>
    <w:rsid w:val="00390FC4"/>
    <w:rsid w:val="003934E3"/>
    <w:rsid w:val="00395E83"/>
    <w:rsid w:val="003969AB"/>
    <w:rsid w:val="00397929"/>
    <w:rsid w:val="003A07B2"/>
    <w:rsid w:val="003A0C53"/>
    <w:rsid w:val="003A125C"/>
    <w:rsid w:val="003A6D89"/>
    <w:rsid w:val="003A7759"/>
    <w:rsid w:val="003B0FE4"/>
    <w:rsid w:val="003B1176"/>
    <w:rsid w:val="003B1DCB"/>
    <w:rsid w:val="003B22A1"/>
    <w:rsid w:val="003B39E2"/>
    <w:rsid w:val="003B5094"/>
    <w:rsid w:val="003C12E8"/>
    <w:rsid w:val="003C17CA"/>
    <w:rsid w:val="003C3AD9"/>
    <w:rsid w:val="003C3DF4"/>
    <w:rsid w:val="003C4E84"/>
    <w:rsid w:val="003C74FC"/>
    <w:rsid w:val="003C7652"/>
    <w:rsid w:val="003D0F45"/>
    <w:rsid w:val="003D2690"/>
    <w:rsid w:val="003D4E5C"/>
    <w:rsid w:val="003D5942"/>
    <w:rsid w:val="003D59F2"/>
    <w:rsid w:val="003D7C48"/>
    <w:rsid w:val="003E17E6"/>
    <w:rsid w:val="003E2B51"/>
    <w:rsid w:val="003E329C"/>
    <w:rsid w:val="003E68BA"/>
    <w:rsid w:val="003E6C02"/>
    <w:rsid w:val="003E78F6"/>
    <w:rsid w:val="003F288E"/>
    <w:rsid w:val="00400E6E"/>
    <w:rsid w:val="00404BF1"/>
    <w:rsid w:val="00410300"/>
    <w:rsid w:val="00411FD3"/>
    <w:rsid w:val="00415DBF"/>
    <w:rsid w:val="00416FC2"/>
    <w:rsid w:val="00417BE9"/>
    <w:rsid w:val="00420ACB"/>
    <w:rsid w:val="00421A43"/>
    <w:rsid w:val="0042252D"/>
    <w:rsid w:val="004258A8"/>
    <w:rsid w:val="00432A70"/>
    <w:rsid w:val="004456BD"/>
    <w:rsid w:val="0044781D"/>
    <w:rsid w:val="00451922"/>
    <w:rsid w:val="00453CD8"/>
    <w:rsid w:val="00455801"/>
    <w:rsid w:val="00456790"/>
    <w:rsid w:val="00457267"/>
    <w:rsid w:val="00460F9F"/>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3A99"/>
    <w:rsid w:val="004A7BE4"/>
    <w:rsid w:val="004B1D7B"/>
    <w:rsid w:val="004B37C2"/>
    <w:rsid w:val="004B4541"/>
    <w:rsid w:val="004B6279"/>
    <w:rsid w:val="004C1CF9"/>
    <w:rsid w:val="004C1D0B"/>
    <w:rsid w:val="004C2C35"/>
    <w:rsid w:val="004C7160"/>
    <w:rsid w:val="004D3814"/>
    <w:rsid w:val="004D3F32"/>
    <w:rsid w:val="004D73B8"/>
    <w:rsid w:val="004E21ED"/>
    <w:rsid w:val="004E5C3B"/>
    <w:rsid w:val="004F4D6B"/>
    <w:rsid w:val="004F5961"/>
    <w:rsid w:val="004F7C2B"/>
    <w:rsid w:val="004F7C43"/>
    <w:rsid w:val="00500CB7"/>
    <w:rsid w:val="005050EE"/>
    <w:rsid w:val="00514935"/>
    <w:rsid w:val="00514BB8"/>
    <w:rsid w:val="005161FB"/>
    <w:rsid w:val="0052416C"/>
    <w:rsid w:val="00525CCC"/>
    <w:rsid w:val="005312BD"/>
    <w:rsid w:val="00531CA9"/>
    <w:rsid w:val="00531D54"/>
    <w:rsid w:val="005327F5"/>
    <w:rsid w:val="00533D6E"/>
    <w:rsid w:val="005356A3"/>
    <w:rsid w:val="00540055"/>
    <w:rsid w:val="0054020C"/>
    <w:rsid w:val="00543F5A"/>
    <w:rsid w:val="00545B47"/>
    <w:rsid w:val="00546FCA"/>
    <w:rsid w:val="005518DD"/>
    <w:rsid w:val="00551D36"/>
    <w:rsid w:val="00564246"/>
    <w:rsid w:val="005647BD"/>
    <w:rsid w:val="00565C24"/>
    <w:rsid w:val="005710A1"/>
    <w:rsid w:val="00573088"/>
    <w:rsid w:val="00574001"/>
    <w:rsid w:val="00575CB3"/>
    <w:rsid w:val="00577547"/>
    <w:rsid w:val="00580384"/>
    <w:rsid w:val="00581E5F"/>
    <w:rsid w:val="005827B7"/>
    <w:rsid w:val="00591E8E"/>
    <w:rsid w:val="0059350F"/>
    <w:rsid w:val="005971A0"/>
    <w:rsid w:val="005A3F9F"/>
    <w:rsid w:val="005A6543"/>
    <w:rsid w:val="005A6888"/>
    <w:rsid w:val="005A70B8"/>
    <w:rsid w:val="005B0452"/>
    <w:rsid w:val="005B0E60"/>
    <w:rsid w:val="005B238E"/>
    <w:rsid w:val="005B3E08"/>
    <w:rsid w:val="005C12C0"/>
    <w:rsid w:val="005D10C8"/>
    <w:rsid w:val="005D237A"/>
    <w:rsid w:val="005D3560"/>
    <w:rsid w:val="005D7B78"/>
    <w:rsid w:val="005E1C6F"/>
    <w:rsid w:val="005E3556"/>
    <w:rsid w:val="005E57FD"/>
    <w:rsid w:val="005E64D8"/>
    <w:rsid w:val="005F09E0"/>
    <w:rsid w:val="005F555C"/>
    <w:rsid w:val="00602C86"/>
    <w:rsid w:val="006057AF"/>
    <w:rsid w:val="00613420"/>
    <w:rsid w:val="00615446"/>
    <w:rsid w:val="00616A63"/>
    <w:rsid w:val="00616D7D"/>
    <w:rsid w:val="00616FA2"/>
    <w:rsid w:val="0062197D"/>
    <w:rsid w:val="00621B6C"/>
    <w:rsid w:val="00623BE2"/>
    <w:rsid w:val="00624496"/>
    <w:rsid w:val="0062472F"/>
    <w:rsid w:val="00625745"/>
    <w:rsid w:val="006258BD"/>
    <w:rsid w:val="00626E76"/>
    <w:rsid w:val="00627160"/>
    <w:rsid w:val="00631997"/>
    <w:rsid w:val="00634F9E"/>
    <w:rsid w:val="0064132B"/>
    <w:rsid w:val="00641484"/>
    <w:rsid w:val="00645368"/>
    <w:rsid w:val="0064762C"/>
    <w:rsid w:val="0065045D"/>
    <w:rsid w:val="00650482"/>
    <w:rsid w:val="00651BA2"/>
    <w:rsid w:val="0065207D"/>
    <w:rsid w:val="0065461B"/>
    <w:rsid w:val="006600EA"/>
    <w:rsid w:val="006608EF"/>
    <w:rsid w:val="0066283B"/>
    <w:rsid w:val="0066331A"/>
    <w:rsid w:val="00672184"/>
    <w:rsid w:val="0067349A"/>
    <w:rsid w:val="006811F5"/>
    <w:rsid w:val="00681268"/>
    <w:rsid w:val="00682722"/>
    <w:rsid w:val="00683DA9"/>
    <w:rsid w:val="00687A53"/>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C7488"/>
    <w:rsid w:val="006D04E2"/>
    <w:rsid w:val="006D39EE"/>
    <w:rsid w:val="006D74CB"/>
    <w:rsid w:val="006E0C9D"/>
    <w:rsid w:val="006E0DD5"/>
    <w:rsid w:val="006E1527"/>
    <w:rsid w:val="006E1CC0"/>
    <w:rsid w:val="006E2089"/>
    <w:rsid w:val="006E2A5A"/>
    <w:rsid w:val="006E79DC"/>
    <w:rsid w:val="006F02B0"/>
    <w:rsid w:val="006F6B5C"/>
    <w:rsid w:val="00706852"/>
    <w:rsid w:val="0071195C"/>
    <w:rsid w:val="00714FCC"/>
    <w:rsid w:val="00716D1D"/>
    <w:rsid w:val="00716FCA"/>
    <w:rsid w:val="00721C6D"/>
    <w:rsid w:val="00723DB3"/>
    <w:rsid w:val="007245B2"/>
    <w:rsid w:val="007300DD"/>
    <w:rsid w:val="007302E8"/>
    <w:rsid w:val="00730860"/>
    <w:rsid w:val="007331A1"/>
    <w:rsid w:val="007411CB"/>
    <w:rsid w:val="00742379"/>
    <w:rsid w:val="00742CC9"/>
    <w:rsid w:val="00744497"/>
    <w:rsid w:val="00744825"/>
    <w:rsid w:val="00744E41"/>
    <w:rsid w:val="00745B20"/>
    <w:rsid w:val="00745DAB"/>
    <w:rsid w:val="00760707"/>
    <w:rsid w:val="00760FC7"/>
    <w:rsid w:val="00763473"/>
    <w:rsid w:val="007704D9"/>
    <w:rsid w:val="0077061B"/>
    <w:rsid w:val="00772804"/>
    <w:rsid w:val="00774BE4"/>
    <w:rsid w:val="0077595F"/>
    <w:rsid w:val="007827CA"/>
    <w:rsid w:val="00783E74"/>
    <w:rsid w:val="00784FFF"/>
    <w:rsid w:val="0079065F"/>
    <w:rsid w:val="007926B9"/>
    <w:rsid w:val="0079303B"/>
    <w:rsid w:val="007943E8"/>
    <w:rsid w:val="00794456"/>
    <w:rsid w:val="007A17AC"/>
    <w:rsid w:val="007A1F3F"/>
    <w:rsid w:val="007A3F2F"/>
    <w:rsid w:val="007A4A7B"/>
    <w:rsid w:val="007A6AE4"/>
    <w:rsid w:val="007A755D"/>
    <w:rsid w:val="007B2161"/>
    <w:rsid w:val="007B5270"/>
    <w:rsid w:val="007B769E"/>
    <w:rsid w:val="007B77A0"/>
    <w:rsid w:val="007C0D25"/>
    <w:rsid w:val="007C1A3A"/>
    <w:rsid w:val="007C246D"/>
    <w:rsid w:val="007C3AAF"/>
    <w:rsid w:val="007C53CA"/>
    <w:rsid w:val="007C69D4"/>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01E19"/>
    <w:rsid w:val="00810AB5"/>
    <w:rsid w:val="008113DE"/>
    <w:rsid w:val="00811477"/>
    <w:rsid w:val="008114E1"/>
    <w:rsid w:val="0081175D"/>
    <w:rsid w:val="00817FA3"/>
    <w:rsid w:val="00821E7A"/>
    <w:rsid w:val="00824369"/>
    <w:rsid w:val="008243E4"/>
    <w:rsid w:val="00824624"/>
    <w:rsid w:val="00830C3C"/>
    <w:rsid w:val="00830D30"/>
    <w:rsid w:val="00840A23"/>
    <w:rsid w:val="00845F6D"/>
    <w:rsid w:val="00852760"/>
    <w:rsid w:val="00857BDE"/>
    <w:rsid w:val="00860018"/>
    <w:rsid w:val="00860880"/>
    <w:rsid w:val="00860926"/>
    <w:rsid w:val="0086473F"/>
    <w:rsid w:val="00864810"/>
    <w:rsid w:val="00864CBC"/>
    <w:rsid w:val="00865511"/>
    <w:rsid w:val="00871525"/>
    <w:rsid w:val="00871533"/>
    <w:rsid w:val="00874D08"/>
    <w:rsid w:val="00874DAF"/>
    <w:rsid w:val="008766FC"/>
    <w:rsid w:val="00880264"/>
    <w:rsid w:val="00883C66"/>
    <w:rsid w:val="00884484"/>
    <w:rsid w:val="0088651A"/>
    <w:rsid w:val="00886526"/>
    <w:rsid w:val="00891382"/>
    <w:rsid w:val="00891B87"/>
    <w:rsid w:val="00894FD5"/>
    <w:rsid w:val="00896CF8"/>
    <w:rsid w:val="00896F15"/>
    <w:rsid w:val="00897B2C"/>
    <w:rsid w:val="008A3986"/>
    <w:rsid w:val="008A3C1C"/>
    <w:rsid w:val="008A6FDE"/>
    <w:rsid w:val="008A74B3"/>
    <w:rsid w:val="008B3E11"/>
    <w:rsid w:val="008B6814"/>
    <w:rsid w:val="008C0F37"/>
    <w:rsid w:val="008C6517"/>
    <w:rsid w:val="008D047E"/>
    <w:rsid w:val="008E231F"/>
    <w:rsid w:val="008F00FE"/>
    <w:rsid w:val="008F0484"/>
    <w:rsid w:val="008F0A65"/>
    <w:rsid w:val="008F1A5F"/>
    <w:rsid w:val="008F4EFD"/>
    <w:rsid w:val="008F5A88"/>
    <w:rsid w:val="00900698"/>
    <w:rsid w:val="00901900"/>
    <w:rsid w:val="00902DCF"/>
    <w:rsid w:val="00903F97"/>
    <w:rsid w:val="0090471D"/>
    <w:rsid w:val="00904B70"/>
    <w:rsid w:val="0091036C"/>
    <w:rsid w:val="009144EC"/>
    <w:rsid w:val="00914A00"/>
    <w:rsid w:val="00915EDE"/>
    <w:rsid w:val="00917490"/>
    <w:rsid w:val="009200E8"/>
    <w:rsid w:val="00921C50"/>
    <w:rsid w:val="0093058D"/>
    <w:rsid w:val="00930C1C"/>
    <w:rsid w:val="00930EB2"/>
    <w:rsid w:val="0093108E"/>
    <w:rsid w:val="0093178B"/>
    <w:rsid w:val="009339E8"/>
    <w:rsid w:val="00934FF8"/>
    <w:rsid w:val="0093771D"/>
    <w:rsid w:val="00937AE8"/>
    <w:rsid w:val="00941D59"/>
    <w:rsid w:val="00944C69"/>
    <w:rsid w:val="00945316"/>
    <w:rsid w:val="0095086F"/>
    <w:rsid w:val="0095453B"/>
    <w:rsid w:val="00955CD4"/>
    <w:rsid w:val="00956BA8"/>
    <w:rsid w:val="009613E0"/>
    <w:rsid w:val="009618C6"/>
    <w:rsid w:val="00963F5B"/>
    <w:rsid w:val="009674DE"/>
    <w:rsid w:val="00982E4D"/>
    <w:rsid w:val="00984432"/>
    <w:rsid w:val="00984D5C"/>
    <w:rsid w:val="00986021"/>
    <w:rsid w:val="0099264E"/>
    <w:rsid w:val="00996969"/>
    <w:rsid w:val="009A1E0B"/>
    <w:rsid w:val="009B1F0A"/>
    <w:rsid w:val="009B6E63"/>
    <w:rsid w:val="009D0483"/>
    <w:rsid w:val="009D193B"/>
    <w:rsid w:val="009D2968"/>
    <w:rsid w:val="009D2A69"/>
    <w:rsid w:val="009D3201"/>
    <w:rsid w:val="009D5949"/>
    <w:rsid w:val="009E146C"/>
    <w:rsid w:val="009F07F5"/>
    <w:rsid w:val="009F1513"/>
    <w:rsid w:val="009F2CB9"/>
    <w:rsid w:val="009F2FC9"/>
    <w:rsid w:val="009F34A8"/>
    <w:rsid w:val="009F72B1"/>
    <w:rsid w:val="00A05298"/>
    <w:rsid w:val="00A05717"/>
    <w:rsid w:val="00A12D44"/>
    <w:rsid w:val="00A15C10"/>
    <w:rsid w:val="00A26956"/>
    <w:rsid w:val="00A3094C"/>
    <w:rsid w:val="00A32EEB"/>
    <w:rsid w:val="00A34032"/>
    <w:rsid w:val="00A37ACF"/>
    <w:rsid w:val="00A45828"/>
    <w:rsid w:val="00A46933"/>
    <w:rsid w:val="00A54DA0"/>
    <w:rsid w:val="00A60549"/>
    <w:rsid w:val="00A63415"/>
    <w:rsid w:val="00A65B70"/>
    <w:rsid w:val="00A6680C"/>
    <w:rsid w:val="00A67990"/>
    <w:rsid w:val="00A72553"/>
    <w:rsid w:val="00A7433C"/>
    <w:rsid w:val="00A752D7"/>
    <w:rsid w:val="00A82647"/>
    <w:rsid w:val="00A8305E"/>
    <w:rsid w:val="00A860C4"/>
    <w:rsid w:val="00A9312B"/>
    <w:rsid w:val="00AA32D2"/>
    <w:rsid w:val="00AA57DE"/>
    <w:rsid w:val="00AA5A84"/>
    <w:rsid w:val="00AA79EF"/>
    <w:rsid w:val="00AB08C9"/>
    <w:rsid w:val="00AB1BAF"/>
    <w:rsid w:val="00AB1EA8"/>
    <w:rsid w:val="00AB1ED3"/>
    <w:rsid w:val="00AB2086"/>
    <w:rsid w:val="00AB2B1A"/>
    <w:rsid w:val="00AB2B4E"/>
    <w:rsid w:val="00AC15C9"/>
    <w:rsid w:val="00AC3C59"/>
    <w:rsid w:val="00AC429F"/>
    <w:rsid w:val="00AC43A1"/>
    <w:rsid w:val="00AD0BEA"/>
    <w:rsid w:val="00AD381F"/>
    <w:rsid w:val="00AD40F6"/>
    <w:rsid w:val="00AD5A49"/>
    <w:rsid w:val="00AD5B04"/>
    <w:rsid w:val="00AD7715"/>
    <w:rsid w:val="00AE026B"/>
    <w:rsid w:val="00AE0789"/>
    <w:rsid w:val="00AE1C21"/>
    <w:rsid w:val="00AE2DFE"/>
    <w:rsid w:val="00AE33D9"/>
    <w:rsid w:val="00AE57E1"/>
    <w:rsid w:val="00AE5BE0"/>
    <w:rsid w:val="00AE647F"/>
    <w:rsid w:val="00AF4CA9"/>
    <w:rsid w:val="00AF5231"/>
    <w:rsid w:val="00B011DE"/>
    <w:rsid w:val="00B01DC0"/>
    <w:rsid w:val="00B02E0E"/>
    <w:rsid w:val="00B04BCD"/>
    <w:rsid w:val="00B10A17"/>
    <w:rsid w:val="00B120B2"/>
    <w:rsid w:val="00B1466F"/>
    <w:rsid w:val="00B14B0A"/>
    <w:rsid w:val="00B22C29"/>
    <w:rsid w:val="00B23E50"/>
    <w:rsid w:val="00B23F1F"/>
    <w:rsid w:val="00B30734"/>
    <w:rsid w:val="00B315CF"/>
    <w:rsid w:val="00B31841"/>
    <w:rsid w:val="00B36457"/>
    <w:rsid w:val="00B376D9"/>
    <w:rsid w:val="00B4395F"/>
    <w:rsid w:val="00B46BD8"/>
    <w:rsid w:val="00B47775"/>
    <w:rsid w:val="00B50509"/>
    <w:rsid w:val="00B5205C"/>
    <w:rsid w:val="00B55DE0"/>
    <w:rsid w:val="00B60B91"/>
    <w:rsid w:val="00B60FB8"/>
    <w:rsid w:val="00B624FF"/>
    <w:rsid w:val="00B62FF2"/>
    <w:rsid w:val="00B64019"/>
    <w:rsid w:val="00B6653A"/>
    <w:rsid w:val="00B74229"/>
    <w:rsid w:val="00B76AF8"/>
    <w:rsid w:val="00B77894"/>
    <w:rsid w:val="00B85130"/>
    <w:rsid w:val="00B87AF1"/>
    <w:rsid w:val="00B907D0"/>
    <w:rsid w:val="00B934B4"/>
    <w:rsid w:val="00B9576D"/>
    <w:rsid w:val="00B96A80"/>
    <w:rsid w:val="00B971D9"/>
    <w:rsid w:val="00BA6A41"/>
    <w:rsid w:val="00BA7A14"/>
    <w:rsid w:val="00BB319F"/>
    <w:rsid w:val="00BB417A"/>
    <w:rsid w:val="00BC1F74"/>
    <w:rsid w:val="00BC4456"/>
    <w:rsid w:val="00BC6908"/>
    <w:rsid w:val="00BD17F4"/>
    <w:rsid w:val="00BD1E76"/>
    <w:rsid w:val="00BD39A5"/>
    <w:rsid w:val="00BD4119"/>
    <w:rsid w:val="00BD4510"/>
    <w:rsid w:val="00BD4945"/>
    <w:rsid w:val="00BD4FEF"/>
    <w:rsid w:val="00BE0A19"/>
    <w:rsid w:val="00BE43C4"/>
    <w:rsid w:val="00BF0635"/>
    <w:rsid w:val="00BF0ABA"/>
    <w:rsid w:val="00BF4C1B"/>
    <w:rsid w:val="00BF7FE4"/>
    <w:rsid w:val="00C05636"/>
    <w:rsid w:val="00C06208"/>
    <w:rsid w:val="00C115BC"/>
    <w:rsid w:val="00C15932"/>
    <w:rsid w:val="00C159D7"/>
    <w:rsid w:val="00C15DF8"/>
    <w:rsid w:val="00C166E5"/>
    <w:rsid w:val="00C23DD5"/>
    <w:rsid w:val="00C26482"/>
    <w:rsid w:val="00C347B7"/>
    <w:rsid w:val="00C34824"/>
    <w:rsid w:val="00C36059"/>
    <w:rsid w:val="00C43153"/>
    <w:rsid w:val="00C44CDC"/>
    <w:rsid w:val="00C44D96"/>
    <w:rsid w:val="00C45876"/>
    <w:rsid w:val="00C508B4"/>
    <w:rsid w:val="00C50A15"/>
    <w:rsid w:val="00C52525"/>
    <w:rsid w:val="00C548F6"/>
    <w:rsid w:val="00C54DEE"/>
    <w:rsid w:val="00C55DC5"/>
    <w:rsid w:val="00C573DC"/>
    <w:rsid w:val="00C57A74"/>
    <w:rsid w:val="00C601DF"/>
    <w:rsid w:val="00C63372"/>
    <w:rsid w:val="00C6514D"/>
    <w:rsid w:val="00C70FCE"/>
    <w:rsid w:val="00C72690"/>
    <w:rsid w:val="00C73F54"/>
    <w:rsid w:val="00C74C3B"/>
    <w:rsid w:val="00C74E05"/>
    <w:rsid w:val="00C816F9"/>
    <w:rsid w:val="00C81FBC"/>
    <w:rsid w:val="00C83D36"/>
    <w:rsid w:val="00C86187"/>
    <w:rsid w:val="00C90B01"/>
    <w:rsid w:val="00C919DF"/>
    <w:rsid w:val="00C93D85"/>
    <w:rsid w:val="00C94723"/>
    <w:rsid w:val="00C9600F"/>
    <w:rsid w:val="00CA3104"/>
    <w:rsid w:val="00CA48C0"/>
    <w:rsid w:val="00CA5C0A"/>
    <w:rsid w:val="00CB7A41"/>
    <w:rsid w:val="00CB7B90"/>
    <w:rsid w:val="00CC2309"/>
    <w:rsid w:val="00CC2D62"/>
    <w:rsid w:val="00CC4B16"/>
    <w:rsid w:val="00CC55E8"/>
    <w:rsid w:val="00CC78B1"/>
    <w:rsid w:val="00CD2351"/>
    <w:rsid w:val="00CD23DA"/>
    <w:rsid w:val="00CD2790"/>
    <w:rsid w:val="00CD3046"/>
    <w:rsid w:val="00CD409A"/>
    <w:rsid w:val="00CD6A8E"/>
    <w:rsid w:val="00CE0BB7"/>
    <w:rsid w:val="00CE3F67"/>
    <w:rsid w:val="00CE4EE2"/>
    <w:rsid w:val="00CE64A4"/>
    <w:rsid w:val="00CE6670"/>
    <w:rsid w:val="00CE7846"/>
    <w:rsid w:val="00CF176A"/>
    <w:rsid w:val="00CF1AFF"/>
    <w:rsid w:val="00CF3169"/>
    <w:rsid w:val="00CF468A"/>
    <w:rsid w:val="00CF4C00"/>
    <w:rsid w:val="00CF7716"/>
    <w:rsid w:val="00D06E1C"/>
    <w:rsid w:val="00D11D68"/>
    <w:rsid w:val="00D11F24"/>
    <w:rsid w:val="00D32905"/>
    <w:rsid w:val="00D52FE7"/>
    <w:rsid w:val="00D541BA"/>
    <w:rsid w:val="00D609BA"/>
    <w:rsid w:val="00D61A08"/>
    <w:rsid w:val="00D65FE1"/>
    <w:rsid w:val="00D671E4"/>
    <w:rsid w:val="00D70624"/>
    <w:rsid w:val="00D732B3"/>
    <w:rsid w:val="00D758C8"/>
    <w:rsid w:val="00D76295"/>
    <w:rsid w:val="00D768CF"/>
    <w:rsid w:val="00D76D58"/>
    <w:rsid w:val="00D76EC3"/>
    <w:rsid w:val="00D85A9A"/>
    <w:rsid w:val="00D85BDB"/>
    <w:rsid w:val="00D86CE2"/>
    <w:rsid w:val="00D87B7E"/>
    <w:rsid w:val="00D91F12"/>
    <w:rsid w:val="00D9554E"/>
    <w:rsid w:val="00D97008"/>
    <w:rsid w:val="00D972DF"/>
    <w:rsid w:val="00DA36B5"/>
    <w:rsid w:val="00DB07D9"/>
    <w:rsid w:val="00DB0883"/>
    <w:rsid w:val="00DB1D4F"/>
    <w:rsid w:val="00DB3066"/>
    <w:rsid w:val="00DB6072"/>
    <w:rsid w:val="00DB6F17"/>
    <w:rsid w:val="00DC25EC"/>
    <w:rsid w:val="00DD00A3"/>
    <w:rsid w:val="00DD526D"/>
    <w:rsid w:val="00DD7673"/>
    <w:rsid w:val="00DD7D12"/>
    <w:rsid w:val="00DD7EE5"/>
    <w:rsid w:val="00DE001B"/>
    <w:rsid w:val="00DE5DD0"/>
    <w:rsid w:val="00DF1122"/>
    <w:rsid w:val="00DF23CA"/>
    <w:rsid w:val="00DF2917"/>
    <w:rsid w:val="00DF4A4E"/>
    <w:rsid w:val="00DF6D71"/>
    <w:rsid w:val="00E01D9F"/>
    <w:rsid w:val="00E04014"/>
    <w:rsid w:val="00E06CAD"/>
    <w:rsid w:val="00E06E93"/>
    <w:rsid w:val="00E075DB"/>
    <w:rsid w:val="00E1220B"/>
    <w:rsid w:val="00E1227A"/>
    <w:rsid w:val="00E13465"/>
    <w:rsid w:val="00E14ED0"/>
    <w:rsid w:val="00E20D9A"/>
    <w:rsid w:val="00E2199B"/>
    <w:rsid w:val="00E24D5F"/>
    <w:rsid w:val="00E267C7"/>
    <w:rsid w:val="00E27598"/>
    <w:rsid w:val="00E309D9"/>
    <w:rsid w:val="00E33932"/>
    <w:rsid w:val="00E3791D"/>
    <w:rsid w:val="00E41F92"/>
    <w:rsid w:val="00E446BC"/>
    <w:rsid w:val="00E46DA0"/>
    <w:rsid w:val="00E507A7"/>
    <w:rsid w:val="00E53EA4"/>
    <w:rsid w:val="00E55FBB"/>
    <w:rsid w:val="00E56918"/>
    <w:rsid w:val="00E57FB6"/>
    <w:rsid w:val="00E63157"/>
    <w:rsid w:val="00E6765E"/>
    <w:rsid w:val="00E72C8A"/>
    <w:rsid w:val="00E739A2"/>
    <w:rsid w:val="00E73B2C"/>
    <w:rsid w:val="00E75138"/>
    <w:rsid w:val="00E751C8"/>
    <w:rsid w:val="00E7625E"/>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B7B9B"/>
    <w:rsid w:val="00EC0E80"/>
    <w:rsid w:val="00EC0EB0"/>
    <w:rsid w:val="00EC2B40"/>
    <w:rsid w:val="00EC6CE5"/>
    <w:rsid w:val="00EC6EE9"/>
    <w:rsid w:val="00ED71BD"/>
    <w:rsid w:val="00EE1BC1"/>
    <w:rsid w:val="00EE2FE5"/>
    <w:rsid w:val="00EE3A84"/>
    <w:rsid w:val="00EE6B93"/>
    <w:rsid w:val="00EF25E9"/>
    <w:rsid w:val="00EF528E"/>
    <w:rsid w:val="00F003EC"/>
    <w:rsid w:val="00F04735"/>
    <w:rsid w:val="00F07051"/>
    <w:rsid w:val="00F0778C"/>
    <w:rsid w:val="00F102FA"/>
    <w:rsid w:val="00F10F03"/>
    <w:rsid w:val="00F111C9"/>
    <w:rsid w:val="00F16FA9"/>
    <w:rsid w:val="00F17440"/>
    <w:rsid w:val="00F20E59"/>
    <w:rsid w:val="00F21654"/>
    <w:rsid w:val="00F21F8B"/>
    <w:rsid w:val="00F24382"/>
    <w:rsid w:val="00F26987"/>
    <w:rsid w:val="00F315B2"/>
    <w:rsid w:val="00F3414F"/>
    <w:rsid w:val="00F36128"/>
    <w:rsid w:val="00F373FF"/>
    <w:rsid w:val="00F37848"/>
    <w:rsid w:val="00F37DD3"/>
    <w:rsid w:val="00F40DC8"/>
    <w:rsid w:val="00F41B6B"/>
    <w:rsid w:val="00F4647B"/>
    <w:rsid w:val="00F470A4"/>
    <w:rsid w:val="00F47241"/>
    <w:rsid w:val="00F478D0"/>
    <w:rsid w:val="00F502DB"/>
    <w:rsid w:val="00F55DF4"/>
    <w:rsid w:val="00F56895"/>
    <w:rsid w:val="00F60711"/>
    <w:rsid w:val="00F60DF7"/>
    <w:rsid w:val="00F650F4"/>
    <w:rsid w:val="00F70B90"/>
    <w:rsid w:val="00F72CD7"/>
    <w:rsid w:val="00F735D8"/>
    <w:rsid w:val="00F7369D"/>
    <w:rsid w:val="00F752E9"/>
    <w:rsid w:val="00F77451"/>
    <w:rsid w:val="00F835A7"/>
    <w:rsid w:val="00F85675"/>
    <w:rsid w:val="00F903A0"/>
    <w:rsid w:val="00F9161B"/>
    <w:rsid w:val="00FA121A"/>
    <w:rsid w:val="00FA371E"/>
    <w:rsid w:val="00FB1F1A"/>
    <w:rsid w:val="00FB2606"/>
    <w:rsid w:val="00FC167E"/>
    <w:rsid w:val="00FC21B7"/>
    <w:rsid w:val="00FC345B"/>
    <w:rsid w:val="00FC3C93"/>
    <w:rsid w:val="00FC5479"/>
    <w:rsid w:val="00FD250E"/>
    <w:rsid w:val="00FD2781"/>
    <w:rsid w:val="00FD387A"/>
    <w:rsid w:val="00FD5BA4"/>
    <w:rsid w:val="00FD637E"/>
    <w:rsid w:val="00FE156B"/>
    <w:rsid w:val="00FE1AF3"/>
    <w:rsid w:val="00FE4A19"/>
    <w:rsid w:val="00FE75A3"/>
    <w:rsid w:val="00FF1FDF"/>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F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 w:type="paragraph" w:styleId="BalloonText">
    <w:name w:val="Balloon Text"/>
    <w:basedOn w:val="Normal"/>
    <w:link w:val="BalloonTextChar"/>
    <w:uiPriority w:val="99"/>
    <w:semiHidden/>
    <w:unhideWhenUsed/>
    <w:rsid w:val="00AB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1A"/>
    <w:rPr>
      <w:rFonts w:ascii="Segoe UI" w:hAnsi="Segoe UI" w:cs="Segoe UI"/>
      <w:sz w:val="18"/>
      <w:szCs w:val="18"/>
    </w:rPr>
  </w:style>
  <w:style w:type="paragraph" w:customStyle="1" w:styleId="xmsonormal">
    <w:name w:val="x_msonormal"/>
    <w:basedOn w:val="Normal"/>
    <w:rsid w:val="00B62FF2"/>
    <w:pPr>
      <w:spacing w:before="100" w:beforeAutospacing="1" w:after="100" w:afterAutospacing="1"/>
    </w:pPr>
  </w:style>
  <w:style w:type="paragraph" w:customStyle="1" w:styleId="xm4353797556110883826msolistparagraph">
    <w:name w:val="x_m_4353797556110883826msolistparagraph"/>
    <w:basedOn w:val="Normal"/>
    <w:rsid w:val="00B62F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73320">
      <w:bodyDiv w:val="1"/>
      <w:marLeft w:val="0"/>
      <w:marRight w:val="0"/>
      <w:marTop w:val="0"/>
      <w:marBottom w:val="0"/>
      <w:divBdr>
        <w:top w:val="none" w:sz="0" w:space="0" w:color="auto"/>
        <w:left w:val="none" w:sz="0" w:space="0" w:color="auto"/>
        <w:bottom w:val="none" w:sz="0" w:space="0" w:color="auto"/>
        <w:right w:val="none" w:sz="0" w:space="0" w:color="auto"/>
      </w:divBdr>
    </w:div>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875A0A-95ED-0943-AC78-AE51AC2C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41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adolph</dc:creator>
  <cp:lastModifiedBy>Marmolejo, Denise</cp:lastModifiedBy>
  <cp:revision>3</cp:revision>
  <cp:lastPrinted>2017-06-12T23:32:00Z</cp:lastPrinted>
  <dcterms:created xsi:type="dcterms:W3CDTF">2017-09-28T19:34:00Z</dcterms:created>
  <dcterms:modified xsi:type="dcterms:W3CDTF">2017-09-28T19:44:00Z</dcterms:modified>
</cp:coreProperties>
</file>